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15" w:rsidRPr="00EE029B" w:rsidRDefault="00B94ECF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 w:rsidR="007C52ED"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7A7A84" w:rsidRDefault="000442E7" w:rsidP="002F7E5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42E7">
              <w:rPr>
                <w:rFonts w:ascii="Calibri" w:hAnsi="Calibri" w:cs="Calibri"/>
                <w:b/>
                <w:bCs/>
                <w:sz w:val="24"/>
                <w:szCs w:val="24"/>
              </w:rPr>
              <w:t>Rozšíření licencí RSA</w:t>
            </w:r>
          </w:p>
          <w:p w:rsidR="000442E7" w:rsidRDefault="000442E7" w:rsidP="002F7E55"/>
          <w:p w:rsidR="002A562B" w:rsidRPr="00FE238D" w:rsidRDefault="00252566" w:rsidP="002F7E55">
            <w:r>
              <w:t>UHUL</w:t>
            </w:r>
            <w:r w:rsidR="00FD6585">
              <w:t>/</w:t>
            </w:r>
            <w:r w:rsidR="000442E7">
              <w:t>5193</w:t>
            </w:r>
            <w:bookmarkStart w:id="0" w:name="_GoBack"/>
            <w:bookmarkEnd w:id="0"/>
            <w:r w:rsidR="00C77243">
              <w:t>/2020/</w:t>
            </w:r>
            <w:proofErr w:type="spellStart"/>
            <w:r w:rsidR="00C77243"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bookmarkStart w:id="1" w:name="_Hlk24357701"/>
      <w:r w:rsidR="0046426F">
        <w:rPr>
          <w:sz w:val="20"/>
          <w:szCs w:val="20"/>
        </w:rPr>
        <w:t xml:space="preserve">Prohlašuji tímto čestně, že </w:t>
      </w:r>
      <w:bookmarkEnd w:id="1"/>
      <w:r w:rsidR="0046426F">
        <w:rPr>
          <w:sz w:val="20"/>
          <w:szCs w:val="20"/>
        </w:rPr>
        <w:t>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B94ECF" w:rsidRDefault="00B94EC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A753B3" w:rsidRDefault="00B94ECF" w:rsidP="00B94EC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37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A753B3" w:rsidRPr="00A753B3">
        <w:rPr>
          <w:b/>
        </w:rPr>
        <w:t>ČESTNÉ PROHLÁŠENÍ O STŘETU ZÁJMŮ</w:t>
      </w:r>
    </w:p>
    <w:p w:rsidR="00A753B3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A753B3" w:rsidRPr="0046426F" w:rsidRDefault="00A753B3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9F6FD2" w:rsidRDefault="00A753B3" w:rsidP="0046426F">
      <w:pPr>
        <w:spacing w:after="0" w:line="240" w:lineRule="auto"/>
        <w:ind w:left="540" w:hanging="375"/>
        <w:rPr>
          <w:sz w:val="20"/>
          <w:szCs w:val="20"/>
        </w:rPr>
      </w:pPr>
      <w:r>
        <w:rPr>
          <w:sz w:val="20"/>
          <w:szCs w:val="20"/>
        </w:rPr>
        <w:tab/>
      </w:r>
      <w:r w:rsidRPr="00A753B3">
        <w:rPr>
          <w:sz w:val="20"/>
          <w:szCs w:val="20"/>
        </w:rPr>
        <w:t xml:space="preserve">Prohlašuji tímto čestně, </w:t>
      </w:r>
      <w:r>
        <w:rPr>
          <w:sz w:val="20"/>
          <w:szCs w:val="20"/>
        </w:rPr>
        <w:t xml:space="preserve">že nejsme obchodní společnost, na kterou dopadá zákaz účasti v zadávacím řízení ve smyslu </w:t>
      </w:r>
      <w:r w:rsidR="00B94ECF" w:rsidRPr="00B94ECF">
        <w:rPr>
          <w:sz w:val="20"/>
          <w:szCs w:val="20"/>
        </w:rPr>
        <w:t>§</w:t>
      </w:r>
      <w:r w:rsidR="00B94ECF">
        <w:rPr>
          <w:sz w:val="20"/>
          <w:szCs w:val="20"/>
        </w:rPr>
        <w:t xml:space="preserve"> </w:t>
      </w:r>
      <w:proofErr w:type="gramStart"/>
      <w:r w:rsidR="00B94ECF">
        <w:rPr>
          <w:sz w:val="20"/>
          <w:szCs w:val="20"/>
        </w:rPr>
        <w:t>4b</w:t>
      </w:r>
      <w:proofErr w:type="gramEnd"/>
      <w:r w:rsidR="00B94ECF">
        <w:rPr>
          <w:sz w:val="20"/>
          <w:szCs w:val="20"/>
        </w:rPr>
        <w:t xml:space="preserve"> zákona č. 159/2006 Sb., o střetu zájmů.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A753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DB8" w:rsidRDefault="00A22DB8" w:rsidP="0014098E">
      <w:pPr>
        <w:spacing w:after="0" w:line="240" w:lineRule="auto"/>
      </w:pPr>
      <w:r>
        <w:separator/>
      </w:r>
    </w:p>
  </w:endnote>
  <w:endnote w:type="continuationSeparator" w:id="0">
    <w:p w:rsidR="00A22DB8" w:rsidRDefault="00A22DB8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2F7E55" w:rsidRPr="002F7E55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DB8" w:rsidRDefault="00A22DB8" w:rsidP="0014098E">
      <w:pPr>
        <w:spacing w:after="0" w:line="240" w:lineRule="auto"/>
      </w:pPr>
      <w:r>
        <w:separator/>
      </w:r>
    </w:p>
  </w:footnote>
  <w:footnote w:type="continuationSeparator" w:id="0">
    <w:p w:rsidR="00A22DB8" w:rsidRDefault="00A22DB8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ED"/>
    <w:rsid w:val="00031826"/>
    <w:rsid w:val="000442E7"/>
    <w:rsid w:val="00065F29"/>
    <w:rsid w:val="00090223"/>
    <w:rsid w:val="0009422F"/>
    <w:rsid w:val="000A7566"/>
    <w:rsid w:val="000C14AB"/>
    <w:rsid w:val="000D3E77"/>
    <w:rsid w:val="000D54B5"/>
    <w:rsid w:val="0011148F"/>
    <w:rsid w:val="0012781C"/>
    <w:rsid w:val="0014098E"/>
    <w:rsid w:val="001706F9"/>
    <w:rsid w:val="00170B9E"/>
    <w:rsid w:val="00175DB0"/>
    <w:rsid w:val="00197097"/>
    <w:rsid w:val="001F417D"/>
    <w:rsid w:val="00201054"/>
    <w:rsid w:val="00214CD4"/>
    <w:rsid w:val="002175CC"/>
    <w:rsid w:val="00226549"/>
    <w:rsid w:val="00232CBA"/>
    <w:rsid w:val="00244328"/>
    <w:rsid w:val="00252566"/>
    <w:rsid w:val="00272BF0"/>
    <w:rsid w:val="002A562B"/>
    <w:rsid w:val="002A7382"/>
    <w:rsid w:val="002B679A"/>
    <w:rsid w:val="002C5BBF"/>
    <w:rsid w:val="002D15CE"/>
    <w:rsid w:val="002F311F"/>
    <w:rsid w:val="002F7E55"/>
    <w:rsid w:val="00364902"/>
    <w:rsid w:val="00366CC8"/>
    <w:rsid w:val="003823E9"/>
    <w:rsid w:val="00385417"/>
    <w:rsid w:val="00386CCF"/>
    <w:rsid w:val="003A543D"/>
    <w:rsid w:val="003D5ABA"/>
    <w:rsid w:val="003E01E7"/>
    <w:rsid w:val="003E0A71"/>
    <w:rsid w:val="003E7FC8"/>
    <w:rsid w:val="004228AE"/>
    <w:rsid w:val="00425C8F"/>
    <w:rsid w:val="00427287"/>
    <w:rsid w:val="004635A2"/>
    <w:rsid w:val="0046426F"/>
    <w:rsid w:val="004C6757"/>
    <w:rsid w:val="004D66FD"/>
    <w:rsid w:val="00507061"/>
    <w:rsid w:val="00557ECC"/>
    <w:rsid w:val="00565C6A"/>
    <w:rsid w:val="005B0E45"/>
    <w:rsid w:val="005C13A8"/>
    <w:rsid w:val="005D78CB"/>
    <w:rsid w:val="005E254F"/>
    <w:rsid w:val="005E5EBB"/>
    <w:rsid w:val="006175B3"/>
    <w:rsid w:val="006364C4"/>
    <w:rsid w:val="00645D57"/>
    <w:rsid w:val="006478BD"/>
    <w:rsid w:val="00664C1F"/>
    <w:rsid w:val="006959E0"/>
    <w:rsid w:val="006A2CC9"/>
    <w:rsid w:val="006E3B67"/>
    <w:rsid w:val="00700F09"/>
    <w:rsid w:val="00714CAB"/>
    <w:rsid w:val="007312D8"/>
    <w:rsid w:val="0073333D"/>
    <w:rsid w:val="00747A40"/>
    <w:rsid w:val="00760CEB"/>
    <w:rsid w:val="00783727"/>
    <w:rsid w:val="00797C20"/>
    <w:rsid w:val="007A7A84"/>
    <w:rsid w:val="007B2342"/>
    <w:rsid w:val="007B6B8F"/>
    <w:rsid w:val="007C52ED"/>
    <w:rsid w:val="007E3D06"/>
    <w:rsid w:val="007E49FB"/>
    <w:rsid w:val="007F2763"/>
    <w:rsid w:val="00813D04"/>
    <w:rsid w:val="00851116"/>
    <w:rsid w:val="00865A39"/>
    <w:rsid w:val="008721E9"/>
    <w:rsid w:val="00882D66"/>
    <w:rsid w:val="0088371A"/>
    <w:rsid w:val="008A08BF"/>
    <w:rsid w:val="008A31B2"/>
    <w:rsid w:val="008A7F16"/>
    <w:rsid w:val="008C3FDF"/>
    <w:rsid w:val="008F0A2D"/>
    <w:rsid w:val="008F2415"/>
    <w:rsid w:val="008F4B5C"/>
    <w:rsid w:val="00903901"/>
    <w:rsid w:val="00930785"/>
    <w:rsid w:val="00934DEB"/>
    <w:rsid w:val="009622B4"/>
    <w:rsid w:val="009675C8"/>
    <w:rsid w:val="009811D9"/>
    <w:rsid w:val="00984515"/>
    <w:rsid w:val="009B6947"/>
    <w:rsid w:val="009C5976"/>
    <w:rsid w:val="009E4B8A"/>
    <w:rsid w:val="009F2AFE"/>
    <w:rsid w:val="009F6FD2"/>
    <w:rsid w:val="00A014DD"/>
    <w:rsid w:val="00A072A8"/>
    <w:rsid w:val="00A22DB8"/>
    <w:rsid w:val="00A653BF"/>
    <w:rsid w:val="00A73F45"/>
    <w:rsid w:val="00A753B3"/>
    <w:rsid w:val="00AB4324"/>
    <w:rsid w:val="00AE15BA"/>
    <w:rsid w:val="00B02282"/>
    <w:rsid w:val="00B14BE3"/>
    <w:rsid w:val="00B23D0C"/>
    <w:rsid w:val="00B651C4"/>
    <w:rsid w:val="00B670E1"/>
    <w:rsid w:val="00B87DAD"/>
    <w:rsid w:val="00B94ECF"/>
    <w:rsid w:val="00BA4EEA"/>
    <w:rsid w:val="00BB2CE1"/>
    <w:rsid w:val="00BB4AF8"/>
    <w:rsid w:val="00C04C33"/>
    <w:rsid w:val="00C15245"/>
    <w:rsid w:val="00C26F89"/>
    <w:rsid w:val="00C27F89"/>
    <w:rsid w:val="00C371A9"/>
    <w:rsid w:val="00C77243"/>
    <w:rsid w:val="00C85BA0"/>
    <w:rsid w:val="00CA49AE"/>
    <w:rsid w:val="00CA4EE3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0053"/>
    <w:rsid w:val="00DB33BD"/>
    <w:rsid w:val="00DF3F15"/>
    <w:rsid w:val="00E109A8"/>
    <w:rsid w:val="00E6485D"/>
    <w:rsid w:val="00E903C1"/>
    <w:rsid w:val="00EC6516"/>
    <w:rsid w:val="00EE029B"/>
    <w:rsid w:val="00F0470D"/>
    <w:rsid w:val="00F346E2"/>
    <w:rsid w:val="00F73129"/>
    <w:rsid w:val="00FA4311"/>
    <w:rsid w:val="00FA7209"/>
    <w:rsid w:val="00FC344A"/>
    <w:rsid w:val="00FC7DB5"/>
    <w:rsid w:val="00FD6585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D514D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AB0A-CB0F-49EC-A73A-908103D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59</cp:revision>
  <cp:lastPrinted>2020-05-27T06:03:00Z</cp:lastPrinted>
  <dcterms:created xsi:type="dcterms:W3CDTF">2016-10-06T04:50:00Z</dcterms:created>
  <dcterms:modified xsi:type="dcterms:W3CDTF">2020-09-15T08:46:00Z</dcterms:modified>
</cp:coreProperties>
</file>